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F1" w:rsidRDefault="00D448F1" w:rsidP="00D448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2563ED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</w:p>
    <w:p w:rsidR="00D448F1" w:rsidRDefault="00D448F1" w:rsidP="00D448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D448F1" w:rsidRDefault="00D448F1" w:rsidP="00D448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D448F1" w:rsidRDefault="00D448F1" w:rsidP="00D448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2563ED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030E6" w:rsidP="009B5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9B58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E33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330A7">
              <w:rPr>
                <w:rFonts w:ascii="Times New Roman" w:hAnsi="Times New Roman" w:cs="Times New Roman"/>
                <w:sz w:val="24"/>
                <w:szCs w:val="24"/>
              </w:rPr>
              <w:t>Шеговарская</w:t>
            </w:r>
            <w:proofErr w:type="spellEnd"/>
            <w:r w:rsidR="0044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 xml:space="preserve">,0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E330A7" w:rsidRDefault="00E330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29" w:type="dxa"/>
          </w:tcPr>
          <w:p w:rsidR="003B5541" w:rsidRPr="00E330A7" w:rsidRDefault="00E330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629" w:type="dxa"/>
          </w:tcPr>
          <w:p w:rsidR="003B5541" w:rsidRPr="00E330A7" w:rsidRDefault="00E330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29" w:type="dxa"/>
          </w:tcPr>
          <w:p w:rsidR="003B5541" w:rsidRPr="00E330A7" w:rsidRDefault="00E330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629" w:type="dxa"/>
          </w:tcPr>
          <w:p w:rsidR="003B5541" w:rsidRPr="00E330A7" w:rsidRDefault="00E330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629" w:type="dxa"/>
          </w:tcPr>
          <w:p w:rsidR="003B5541" w:rsidRPr="00E330A7" w:rsidRDefault="00E330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2920</w:t>
            </w:r>
          </w:p>
        </w:tc>
        <w:tc>
          <w:tcPr>
            <w:tcW w:w="629" w:type="dxa"/>
          </w:tcPr>
          <w:p w:rsidR="003B5541" w:rsidRPr="00E330A7" w:rsidRDefault="00E330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3460</w:t>
            </w:r>
          </w:p>
        </w:tc>
        <w:tc>
          <w:tcPr>
            <w:tcW w:w="629" w:type="dxa"/>
          </w:tcPr>
          <w:p w:rsidR="003B5541" w:rsidRPr="00E330A7" w:rsidRDefault="00E330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629" w:type="dxa"/>
          </w:tcPr>
          <w:p w:rsidR="003B5541" w:rsidRPr="00E330A7" w:rsidRDefault="00E330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4540</w:t>
            </w:r>
          </w:p>
        </w:tc>
        <w:tc>
          <w:tcPr>
            <w:tcW w:w="629" w:type="dxa"/>
          </w:tcPr>
          <w:p w:rsidR="003B5541" w:rsidRPr="00E330A7" w:rsidRDefault="00E330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629" w:type="dxa"/>
          </w:tcPr>
          <w:p w:rsidR="003B5541" w:rsidRPr="00E330A7" w:rsidRDefault="00E330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5620</w:t>
            </w:r>
          </w:p>
        </w:tc>
        <w:tc>
          <w:tcPr>
            <w:tcW w:w="629" w:type="dxa"/>
          </w:tcPr>
          <w:p w:rsidR="003B5541" w:rsidRPr="00E330A7" w:rsidRDefault="00E330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6140</w:t>
            </w:r>
          </w:p>
        </w:tc>
        <w:tc>
          <w:tcPr>
            <w:tcW w:w="743" w:type="dxa"/>
          </w:tcPr>
          <w:p w:rsidR="003B5541" w:rsidRPr="00E330A7" w:rsidRDefault="00E330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709" w:type="dxa"/>
          </w:tcPr>
          <w:p w:rsidR="003B5541" w:rsidRPr="00E330A7" w:rsidRDefault="00E330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E330A7" w:rsidRDefault="00E330A7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58288A" w:rsidRPr="00E330A7" w:rsidRDefault="00E330A7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29" w:type="dxa"/>
          </w:tcPr>
          <w:p w:rsidR="0058288A" w:rsidRPr="00E330A7" w:rsidRDefault="00E330A7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629" w:type="dxa"/>
          </w:tcPr>
          <w:p w:rsidR="0058288A" w:rsidRPr="00E330A7" w:rsidRDefault="00E330A7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629" w:type="dxa"/>
          </w:tcPr>
          <w:p w:rsidR="0058288A" w:rsidRPr="00E330A7" w:rsidRDefault="00E330A7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629" w:type="dxa"/>
          </w:tcPr>
          <w:p w:rsidR="0058288A" w:rsidRPr="00E330A7" w:rsidRDefault="00E330A7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629" w:type="dxa"/>
          </w:tcPr>
          <w:p w:rsidR="0058288A" w:rsidRPr="00E330A7" w:rsidRDefault="00E330A7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629" w:type="dxa"/>
          </w:tcPr>
          <w:p w:rsidR="0058288A" w:rsidRPr="00E330A7" w:rsidRDefault="00E330A7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629" w:type="dxa"/>
          </w:tcPr>
          <w:p w:rsidR="0058288A" w:rsidRPr="00E330A7" w:rsidRDefault="00E330A7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629" w:type="dxa"/>
          </w:tcPr>
          <w:p w:rsidR="0058288A" w:rsidRPr="00E330A7" w:rsidRDefault="00E330A7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629" w:type="dxa"/>
          </w:tcPr>
          <w:p w:rsidR="0058288A" w:rsidRPr="00E330A7" w:rsidRDefault="00E330A7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2248</w:t>
            </w:r>
          </w:p>
        </w:tc>
        <w:tc>
          <w:tcPr>
            <w:tcW w:w="629" w:type="dxa"/>
          </w:tcPr>
          <w:p w:rsidR="0058288A" w:rsidRPr="00E330A7" w:rsidRDefault="00E330A7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330A7">
              <w:rPr>
                <w:rFonts w:ascii="Times New Roman" w:hAnsi="Times New Roman" w:cs="Times New Roman"/>
              </w:rPr>
              <w:t>2456</w:t>
            </w:r>
          </w:p>
        </w:tc>
        <w:tc>
          <w:tcPr>
            <w:tcW w:w="743" w:type="dxa"/>
          </w:tcPr>
          <w:p w:rsidR="00E330A7" w:rsidRPr="00E330A7" w:rsidRDefault="00E330A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  <w:p w:rsidR="0058288A" w:rsidRPr="00E330A7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(+5%)</w:t>
            </w:r>
          </w:p>
        </w:tc>
        <w:tc>
          <w:tcPr>
            <w:tcW w:w="709" w:type="dxa"/>
          </w:tcPr>
          <w:p w:rsidR="0058288A" w:rsidRPr="00E330A7" w:rsidRDefault="00E330A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2706</w:t>
            </w:r>
          </w:p>
          <w:p w:rsidR="001D0E27" w:rsidRPr="00E330A7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7"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30A7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330A7" w:rsidRPr="00CD2483" w:rsidRDefault="00E330A7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330A7" w:rsidRDefault="00E330A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330A7" w:rsidRDefault="00E330A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30A7" w:rsidRPr="00C72719" w:rsidRDefault="00E330A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330A7" w:rsidRDefault="00E330A7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62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743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709" w:type="dxa"/>
          </w:tcPr>
          <w:p w:rsidR="00E330A7" w:rsidRPr="00E330A7" w:rsidRDefault="00E330A7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630" w:type="dxa"/>
          </w:tcPr>
          <w:p w:rsidR="00E330A7" w:rsidRPr="00B17214" w:rsidRDefault="00E330A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330A7" w:rsidRPr="00B17214" w:rsidRDefault="00E330A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330A7" w:rsidRPr="00B17214" w:rsidRDefault="00E330A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5553FE">
        <w:trPr>
          <w:cantSplit/>
          <w:trHeight w:val="2273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734944" w:rsidRDefault="00635517" w:rsidP="007A44F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635517" w:rsidRPr="00734944" w:rsidRDefault="00635517" w:rsidP="007A44FC">
            <w:pPr>
              <w:ind w:left="55" w:hanging="10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517" w:rsidRPr="00B17214" w:rsidRDefault="007047A4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635517" w:rsidRPr="00B17214" w:rsidRDefault="007047A4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1A6591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47A4" w:rsidRPr="00B17214" w:rsidTr="009F6672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7047A4" w:rsidRPr="00635517" w:rsidRDefault="007047A4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7047A4" w:rsidRPr="00B17214" w:rsidRDefault="007047A4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7047A4" w:rsidRPr="00B17214" w:rsidRDefault="007047A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7047A4" w:rsidRPr="00B17214" w:rsidRDefault="007047A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7047A4" w:rsidRPr="009F6672" w:rsidRDefault="007047A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674" w:type="dxa"/>
            <w:vMerge w:val="restart"/>
            <w:vAlign w:val="center"/>
          </w:tcPr>
          <w:p w:rsidR="007047A4" w:rsidRDefault="007047A4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8F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80" w:type="dxa"/>
          </w:tcPr>
          <w:p w:rsidR="007047A4" w:rsidRPr="000410AC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0A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</w:tcPr>
          <w:p w:rsidR="007047A4" w:rsidRPr="009F6672" w:rsidRDefault="007047A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13" w:type="dxa"/>
          </w:tcPr>
          <w:p w:rsidR="007047A4" w:rsidRPr="009F6672" w:rsidRDefault="007047A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7047A4" w:rsidRPr="009F6672" w:rsidRDefault="007047A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7047A4" w:rsidRPr="009F6672" w:rsidRDefault="007047A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047A4" w:rsidRPr="00B17214" w:rsidTr="009F6672">
        <w:trPr>
          <w:cantSplit/>
          <w:trHeight w:val="277"/>
        </w:trPr>
        <w:tc>
          <w:tcPr>
            <w:tcW w:w="851" w:type="dxa"/>
            <w:vMerge/>
            <w:textDirection w:val="btLr"/>
            <w:vAlign w:val="center"/>
          </w:tcPr>
          <w:p w:rsidR="007047A4" w:rsidRPr="00635517" w:rsidRDefault="007047A4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47A4" w:rsidRDefault="007047A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47A4" w:rsidRDefault="007047A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47A4" w:rsidRPr="00620558" w:rsidRDefault="007047A4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евская</w:t>
            </w:r>
            <w:proofErr w:type="spellEnd"/>
          </w:p>
        </w:tc>
        <w:tc>
          <w:tcPr>
            <w:tcW w:w="674" w:type="dxa"/>
            <w:vMerge/>
          </w:tcPr>
          <w:p w:rsidR="007047A4" w:rsidRDefault="007047A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</w:tcPr>
          <w:p w:rsidR="007047A4" w:rsidRPr="000410A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3" w:type="dxa"/>
          </w:tcPr>
          <w:p w:rsidR="007047A4" w:rsidRPr="009F6672" w:rsidRDefault="007047A4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7047A4" w:rsidRPr="009F6672" w:rsidRDefault="007047A4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7047A4" w:rsidRPr="009F6672" w:rsidRDefault="007047A4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047A4" w:rsidRPr="00B17214" w:rsidTr="009F6672">
        <w:trPr>
          <w:cantSplit/>
          <w:trHeight w:val="408"/>
        </w:trPr>
        <w:tc>
          <w:tcPr>
            <w:tcW w:w="851" w:type="dxa"/>
            <w:vMerge/>
            <w:textDirection w:val="btLr"/>
            <w:vAlign w:val="center"/>
          </w:tcPr>
          <w:p w:rsidR="007047A4" w:rsidRPr="00635517" w:rsidRDefault="007047A4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47A4" w:rsidRDefault="007047A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47A4" w:rsidRDefault="007047A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47A4" w:rsidRPr="00620558" w:rsidRDefault="007047A4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ец</w:t>
            </w:r>
            <w:proofErr w:type="spellEnd"/>
          </w:p>
        </w:tc>
        <w:tc>
          <w:tcPr>
            <w:tcW w:w="674" w:type="dxa"/>
            <w:vMerge/>
          </w:tcPr>
          <w:p w:rsidR="007047A4" w:rsidRDefault="007047A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1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2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</w:tcPr>
          <w:p w:rsidR="007047A4" w:rsidRPr="000410A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047A4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3" w:type="dxa"/>
          </w:tcPr>
          <w:p w:rsidR="007047A4" w:rsidRPr="009F6672" w:rsidRDefault="007047A4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7047A4" w:rsidRPr="009F6672" w:rsidRDefault="007047A4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7047A4" w:rsidRPr="009F6672" w:rsidRDefault="007047A4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F6672" w:rsidRPr="00B17214" w:rsidTr="009726F2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9F6672" w:rsidRPr="00CD2483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674" w:type="dxa"/>
            <w:vMerge w:val="restart"/>
            <w:vAlign w:val="center"/>
          </w:tcPr>
          <w:p w:rsidR="009F6672" w:rsidRDefault="009F6672" w:rsidP="009726F2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9F6672" w:rsidRPr="009F6672" w:rsidRDefault="004648F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9F6672" w:rsidRPr="009F6672" w:rsidRDefault="004648FC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9F6672" w:rsidRPr="009F6672" w:rsidRDefault="000410AC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F6672" w:rsidRPr="009F6672" w:rsidRDefault="007047A4" w:rsidP="00C41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13" w:type="dxa"/>
          </w:tcPr>
          <w:p w:rsidR="009F6672" w:rsidRPr="009F6672" w:rsidRDefault="009F6672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48FC" w:rsidRPr="00B17214" w:rsidTr="00902394">
        <w:trPr>
          <w:cantSplit/>
          <w:trHeight w:val="379"/>
        </w:trPr>
        <w:tc>
          <w:tcPr>
            <w:tcW w:w="851" w:type="dxa"/>
            <w:vMerge/>
            <w:vAlign w:val="center"/>
          </w:tcPr>
          <w:p w:rsidR="004648FC" w:rsidRPr="00CD2483" w:rsidRDefault="004648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48FC" w:rsidRDefault="004648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648FC" w:rsidRDefault="004648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48FC" w:rsidRPr="00620558" w:rsidRDefault="004648F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евская</w:t>
            </w:r>
            <w:proofErr w:type="spellEnd"/>
          </w:p>
        </w:tc>
        <w:tc>
          <w:tcPr>
            <w:tcW w:w="674" w:type="dxa"/>
            <w:vMerge/>
          </w:tcPr>
          <w:p w:rsidR="004648FC" w:rsidRPr="00ED6309" w:rsidRDefault="004648FC" w:rsidP="007A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</w:tcPr>
          <w:p w:rsidR="004648FC" w:rsidRPr="004648FC" w:rsidRDefault="000410A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648FC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3" w:type="dxa"/>
          </w:tcPr>
          <w:p w:rsidR="004648FC" w:rsidRPr="00B17214" w:rsidRDefault="004648FC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648FC" w:rsidRPr="00B17214" w:rsidRDefault="004648FC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648FC" w:rsidRPr="00B17214" w:rsidRDefault="004648FC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48FC" w:rsidRPr="00B17214" w:rsidTr="004026A9">
        <w:trPr>
          <w:cantSplit/>
          <w:trHeight w:val="438"/>
        </w:trPr>
        <w:tc>
          <w:tcPr>
            <w:tcW w:w="851" w:type="dxa"/>
            <w:vMerge/>
            <w:vAlign w:val="center"/>
          </w:tcPr>
          <w:p w:rsidR="004648FC" w:rsidRPr="00CD2483" w:rsidRDefault="004648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48FC" w:rsidRDefault="004648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648FC" w:rsidRDefault="004648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48FC" w:rsidRPr="00620558" w:rsidRDefault="004648F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ец</w:t>
            </w:r>
            <w:proofErr w:type="spellEnd"/>
          </w:p>
        </w:tc>
        <w:tc>
          <w:tcPr>
            <w:tcW w:w="674" w:type="dxa"/>
            <w:vMerge/>
          </w:tcPr>
          <w:p w:rsidR="004648FC" w:rsidRPr="00ED6309" w:rsidRDefault="004648FC" w:rsidP="007A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1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2" w:type="dxa"/>
          </w:tcPr>
          <w:p w:rsidR="004648FC" w:rsidRPr="004648FC" w:rsidRDefault="004648F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8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</w:tcPr>
          <w:p w:rsidR="004648FC" w:rsidRPr="004648FC" w:rsidRDefault="000410A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648FC" w:rsidRPr="004648FC" w:rsidRDefault="007047A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3" w:type="dxa"/>
          </w:tcPr>
          <w:p w:rsidR="004648FC" w:rsidRPr="00B17214" w:rsidRDefault="004648FC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648FC" w:rsidRPr="00B17214" w:rsidRDefault="004648FC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648FC" w:rsidRPr="00B17214" w:rsidRDefault="004648FC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77D54">
        <w:rPr>
          <w:rFonts w:ascii="Times New Roman" w:hAnsi="Times New Roman" w:cs="Times New Roman"/>
          <w:sz w:val="24"/>
          <w:szCs w:val="24"/>
        </w:rPr>
        <w:t>3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2F6EF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86A2C" w:rsidTr="00247DB5">
        <w:tc>
          <w:tcPr>
            <w:tcW w:w="15024" w:type="dxa"/>
            <w:gridSpan w:val="3"/>
            <w:vAlign w:val="center"/>
          </w:tcPr>
          <w:p w:rsidR="00486A2C" w:rsidRPr="008A177F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86A2C" w:rsidRPr="00DD32DD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486A2C" w:rsidTr="00247DB5">
        <w:tc>
          <w:tcPr>
            <w:tcW w:w="10031" w:type="dxa"/>
          </w:tcPr>
          <w:p w:rsidR="00486A2C" w:rsidRPr="00655BB5" w:rsidRDefault="00486A2C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486A2C" w:rsidRPr="00B17214" w:rsidRDefault="00486A2C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247DB5">
        <w:tc>
          <w:tcPr>
            <w:tcW w:w="10031" w:type="dxa"/>
          </w:tcPr>
          <w:p w:rsidR="00486A2C" w:rsidRPr="00CD2483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693" w:type="dxa"/>
          </w:tcPr>
          <w:p w:rsidR="00486A2C" w:rsidRPr="00B17214" w:rsidRDefault="00486A2C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Pr="007A44F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86A2C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86A2C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6A2C" w:rsidRPr="00B17214" w:rsidRDefault="00486A2C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486A2C" w:rsidRPr="00B17214" w:rsidTr="00247DB5">
        <w:trPr>
          <w:cantSplit/>
          <w:trHeight w:val="793"/>
        </w:trPr>
        <w:tc>
          <w:tcPr>
            <w:tcW w:w="2977" w:type="dxa"/>
          </w:tcPr>
          <w:p w:rsidR="00486A2C" w:rsidRPr="002927E5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486A2C" w:rsidRPr="002927E5" w:rsidRDefault="00486A2C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486A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6A2C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6A2C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486A2C" w:rsidRPr="00B17214" w:rsidTr="00247DB5">
        <w:trPr>
          <w:trHeight w:val="1860"/>
        </w:trPr>
        <w:tc>
          <w:tcPr>
            <w:tcW w:w="851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A2C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6A2C" w:rsidRPr="002927E5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486A2C" w:rsidRPr="002927E5" w:rsidRDefault="00486A2C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86A2C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</w:tcPr>
          <w:p w:rsidR="00486A2C" w:rsidRPr="00B17214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486A2C" w:rsidRPr="00B17214" w:rsidRDefault="00C500A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2C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486A2C" w:rsidRPr="002927E5" w:rsidRDefault="00486A2C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2927E5" w:rsidRDefault="00486A2C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A2C" w:rsidRPr="00912F74" w:rsidRDefault="00486A2C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86A2C" w:rsidRDefault="00486A2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648C3" w:rsidTr="00247DB5">
        <w:tc>
          <w:tcPr>
            <w:tcW w:w="15024" w:type="dxa"/>
            <w:gridSpan w:val="3"/>
            <w:vAlign w:val="center"/>
          </w:tcPr>
          <w:p w:rsidR="000648C3" w:rsidRPr="000F2180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648C3" w:rsidRPr="00DD32DD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648C3" w:rsidTr="00247DB5">
        <w:tc>
          <w:tcPr>
            <w:tcW w:w="10031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247DB5">
        <w:tc>
          <w:tcPr>
            <w:tcW w:w="10031" w:type="dxa"/>
          </w:tcPr>
          <w:p w:rsidR="000648C3" w:rsidRPr="00CD2483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648C3" w:rsidRPr="00B17214" w:rsidRDefault="000648C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Pr="007A44FC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648C3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648C3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648C3" w:rsidRPr="00B17214" w:rsidRDefault="000648C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648C3" w:rsidRPr="00B17214" w:rsidTr="00247DB5">
        <w:trPr>
          <w:cantSplit/>
          <w:trHeight w:val="793"/>
        </w:trPr>
        <w:tc>
          <w:tcPr>
            <w:tcW w:w="2268" w:type="dxa"/>
          </w:tcPr>
          <w:p w:rsidR="000648C3" w:rsidRPr="000E0EA5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648C3" w:rsidRPr="000648C3" w:rsidRDefault="000648C3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62792A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648C3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648C3" w:rsidRPr="00B17214" w:rsidTr="00247DB5">
        <w:trPr>
          <w:trHeight w:val="1806"/>
        </w:trPr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648C3" w:rsidRPr="00B17214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648C3" w:rsidRPr="000E0EA5" w:rsidRDefault="000648C3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648C3" w:rsidRPr="000E0EA5" w:rsidRDefault="000648C3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4E76E1" w:rsidRDefault="000648C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648C3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C6C7A" w:rsidRDefault="00BC6C7A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48C3" w:rsidRDefault="00BC6C7A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марка</w:t>
            </w:r>
          </w:p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648C3" w:rsidRPr="004E76E1" w:rsidRDefault="000648C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648C3" w:rsidRPr="00B17214" w:rsidRDefault="000648C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D448F1" w:rsidTr="00132FFF">
        <w:tc>
          <w:tcPr>
            <w:tcW w:w="2957" w:type="dxa"/>
          </w:tcPr>
          <w:p w:rsidR="00D448F1" w:rsidRPr="003137A9" w:rsidRDefault="00D448F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D448F1" w:rsidRPr="003137A9" w:rsidRDefault="00D448F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D448F1" w:rsidRPr="003137A9" w:rsidRDefault="00D448F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D448F1" w:rsidRPr="003137A9" w:rsidRDefault="00D448F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D448F1" w:rsidRPr="003137A9" w:rsidRDefault="00D448F1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D448F1" w:rsidTr="00132FFF">
        <w:tc>
          <w:tcPr>
            <w:tcW w:w="2957" w:type="dxa"/>
          </w:tcPr>
          <w:p w:rsidR="00D448F1" w:rsidRPr="00671C42" w:rsidRDefault="00D448F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D448F1" w:rsidRPr="00671C42" w:rsidRDefault="00D448F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448F1" w:rsidRPr="00671C42" w:rsidRDefault="00D448F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D448F1" w:rsidRPr="00671C42" w:rsidRDefault="00D448F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D448F1" w:rsidRPr="00671C42" w:rsidRDefault="00D448F1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7616F1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23DCD"/>
    <w:rsid w:val="00032CAA"/>
    <w:rsid w:val="0003587A"/>
    <w:rsid w:val="000410AC"/>
    <w:rsid w:val="000439A8"/>
    <w:rsid w:val="000648C3"/>
    <w:rsid w:val="0006628D"/>
    <w:rsid w:val="00073AB4"/>
    <w:rsid w:val="00074AD2"/>
    <w:rsid w:val="000870FE"/>
    <w:rsid w:val="00090E76"/>
    <w:rsid w:val="0009352E"/>
    <w:rsid w:val="000B5EB2"/>
    <w:rsid w:val="000D62BB"/>
    <w:rsid w:val="000F2180"/>
    <w:rsid w:val="001011D9"/>
    <w:rsid w:val="00104683"/>
    <w:rsid w:val="001110E8"/>
    <w:rsid w:val="00132FFF"/>
    <w:rsid w:val="00143E92"/>
    <w:rsid w:val="00160D6C"/>
    <w:rsid w:val="001761FE"/>
    <w:rsid w:val="00187A69"/>
    <w:rsid w:val="00192364"/>
    <w:rsid w:val="001A6591"/>
    <w:rsid w:val="001B225E"/>
    <w:rsid w:val="001D0E27"/>
    <w:rsid w:val="001E271F"/>
    <w:rsid w:val="001E3277"/>
    <w:rsid w:val="001F3B06"/>
    <w:rsid w:val="00234B09"/>
    <w:rsid w:val="002563ED"/>
    <w:rsid w:val="00270B77"/>
    <w:rsid w:val="00283A44"/>
    <w:rsid w:val="002927E5"/>
    <w:rsid w:val="0029553D"/>
    <w:rsid w:val="002A0D87"/>
    <w:rsid w:val="002B3EDA"/>
    <w:rsid w:val="002D5655"/>
    <w:rsid w:val="002E0631"/>
    <w:rsid w:val="002F6EFC"/>
    <w:rsid w:val="00310B5F"/>
    <w:rsid w:val="003137A9"/>
    <w:rsid w:val="003722C2"/>
    <w:rsid w:val="003B260A"/>
    <w:rsid w:val="003B3C79"/>
    <w:rsid w:val="003B5541"/>
    <w:rsid w:val="003D0077"/>
    <w:rsid w:val="004026A9"/>
    <w:rsid w:val="004163B1"/>
    <w:rsid w:val="00442083"/>
    <w:rsid w:val="004648FC"/>
    <w:rsid w:val="00486A2C"/>
    <w:rsid w:val="004C5EC4"/>
    <w:rsid w:val="004D1188"/>
    <w:rsid w:val="004D2686"/>
    <w:rsid w:val="004E76E1"/>
    <w:rsid w:val="004F04BF"/>
    <w:rsid w:val="00545359"/>
    <w:rsid w:val="0055031E"/>
    <w:rsid w:val="005553FE"/>
    <w:rsid w:val="00567F04"/>
    <w:rsid w:val="00581A24"/>
    <w:rsid w:val="0058288A"/>
    <w:rsid w:val="005958BE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047A4"/>
    <w:rsid w:val="0073043B"/>
    <w:rsid w:val="00730B7A"/>
    <w:rsid w:val="00734944"/>
    <w:rsid w:val="00753DDC"/>
    <w:rsid w:val="007555A4"/>
    <w:rsid w:val="007616F1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5DF4"/>
    <w:rsid w:val="008E3D51"/>
    <w:rsid w:val="008F7A12"/>
    <w:rsid w:val="00902394"/>
    <w:rsid w:val="009054BF"/>
    <w:rsid w:val="00912F74"/>
    <w:rsid w:val="00940083"/>
    <w:rsid w:val="009726F2"/>
    <w:rsid w:val="00997F88"/>
    <w:rsid w:val="009B2BE0"/>
    <w:rsid w:val="009B5876"/>
    <w:rsid w:val="009C05A8"/>
    <w:rsid w:val="009C1B34"/>
    <w:rsid w:val="009D7DE7"/>
    <w:rsid w:val="009E0261"/>
    <w:rsid w:val="009F6672"/>
    <w:rsid w:val="00A030E6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3244"/>
    <w:rsid w:val="00BC2AA2"/>
    <w:rsid w:val="00BC6C7A"/>
    <w:rsid w:val="00C058A7"/>
    <w:rsid w:val="00C07066"/>
    <w:rsid w:val="00C15375"/>
    <w:rsid w:val="00C41FD6"/>
    <w:rsid w:val="00C500A2"/>
    <w:rsid w:val="00C508C2"/>
    <w:rsid w:val="00C60E11"/>
    <w:rsid w:val="00C72719"/>
    <w:rsid w:val="00C771F4"/>
    <w:rsid w:val="00C81E10"/>
    <w:rsid w:val="00CB0118"/>
    <w:rsid w:val="00CC75CB"/>
    <w:rsid w:val="00CD2483"/>
    <w:rsid w:val="00CE7C29"/>
    <w:rsid w:val="00D117F2"/>
    <w:rsid w:val="00D11DA7"/>
    <w:rsid w:val="00D2593A"/>
    <w:rsid w:val="00D448F1"/>
    <w:rsid w:val="00D628A5"/>
    <w:rsid w:val="00D74EE8"/>
    <w:rsid w:val="00D858AE"/>
    <w:rsid w:val="00DA12A2"/>
    <w:rsid w:val="00DA1D7B"/>
    <w:rsid w:val="00DA702E"/>
    <w:rsid w:val="00DC16A3"/>
    <w:rsid w:val="00DD189C"/>
    <w:rsid w:val="00DD32DD"/>
    <w:rsid w:val="00E153F0"/>
    <w:rsid w:val="00E330A7"/>
    <w:rsid w:val="00E72F82"/>
    <w:rsid w:val="00EE01BF"/>
    <w:rsid w:val="00F25B6C"/>
    <w:rsid w:val="00F36E26"/>
    <w:rsid w:val="00F6359E"/>
    <w:rsid w:val="00FA3FBF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4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BDC0-A704-45BE-8A81-D14BE4D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19</cp:revision>
  <cp:lastPrinted>2015-11-19T09:16:00Z</cp:lastPrinted>
  <dcterms:created xsi:type="dcterms:W3CDTF">2015-11-11T06:27:00Z</dcterms:created>
  <dcterms:modified xsi:type="dcterms:W3CDTF">2016-01-18T07:54:00Z</dcterms:modified>
</cp:coreProperties>
</file>